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Default="00900BCC"/>
    <w:p w:rsidR="00E17270" w:rsidRPr="00D33CD0" w:rsidRDefault="00E17270" w:rsidP="00E17270">
      <w:pPr>
        <w:rPr>
          <w:b/>
        </w:rPr>
      </w:pPr>
    </w:p>
    <w:p w:rsidR="00583FB0" w:rsidRPr="00D33CD0" w:rsidRDefault="002A09D9" w:rsidP="00583FB0">
      <w:pPr>
        <w:rPr>
          <w:b/>
        </w:rPr>
      </w:pPr>
      <w:r w:rsidRPr="00D33CD0">
        <w:rPr>
          <w:b/>
        </w:rPr>
        <w:t xml:space="preserve">OSNOVNA ŠKOLA PETRA </w:t>
      </w:r>
      <w:r w:rsidR="00C80496" w:rsidRPr="00D33CD0">
        <w:rPr>
          <w:b/>
        </w:rPr>
        <w:t xml:space="preserve"> ZORANIĆA,</w:t>
      </w:r>
      <w:r w:rsidR="002A1FBA" w:rsidRPr="00D33CD0">
        <w:rPr>
          <w:b/>
        </w:rPr>
        <w:t xml:space="preserve"> </w:t>
      </w:r>
      <w:r w:rsidRPr="00D33CD0">
        <w:rPr>
          <w:b/>
        </w:rPr>
        <w:t>JASENICE</w:t>
      </w:r>
      <w:r w:rsidR="00583FB0" w:rsidRPr="00D33CD0">
        <w:rPr>
          <w:b/>
        </w:rPr>
        <w:t xml:space="preserve"> </w:t>
      </w:r>
    </w:p>
    <w:p w:rsidR="00583FB0" w:rsidRPr="00D33CD0" w:rsidRDefault="00583FB0" w:rsidP="00583FB0">
      <w:pPr>
        <w:rPr>
          <w:b/>
        </w:rPr>
      </w:pPr>
      <w:r w:rsidRPr="00D33CD0">
        <w:rPr>
          <w:b/>
        </w:rPr>
        <w:t>ŠKOLSKI ODBOR</w:t>
      </w:r>
    </w:p>
    <w:p w:rsidR="00583FB0" w:rsidRPr="00E50FB6" w:rsidRDefault="00583FB0" w:rsidP="00583FB0">
      <w:pPr>
        <w:rPr>
          <w:rFonts w:ascii="Book Antiqua" w:hAnsi="Book Antiqua"/>
          <w:sz w:val="22"/>
          <w:szCs w:val="22"/>
        </w:rPr>
      </w:pPr>
    </w:p>
    <w:p w:rsidR="006B18A8" w:rsidRDefault="00C80496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 xml:space="preserve">KLASA: </w:t>
      </w:r>
      <w:r w:rsidR="0071644C">
        <w:rPr>
          <w:rFonts w:ascii="Book Antiqua" w:hAnsi="Book Antiqua"/>
          <w:sz w:val="22"/>
          <w:szCs w:val="22"/>
        </w:rPr>
        <w:t>007-04/23-01/03</w:t>
      </w:r>
    </w:p>
    <w:p w:rsidR="00583FB0" w:rsidRPr="00E50FB6" w:rsidRDefault="00BF5E4A" w:rsidP="00583FB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RBROJ: 2198-</w:t>
      </w:r>
      <w:r w:rsidR="002A09D9" w:rsidRPr="00E50FB6">
        <w:rPr>
          <w:rFonts w:ascii="Book Antiqua" w:hAnsi="Book Antiqua"/>
          <w:sz w:val="22"/>
          <w:szCs w:val="22"/>
        </w:rPr>
        <w:t>1-34</w:t>
      </w:r>
      <w:r w:rsidR="00583FB0" w:rsidRPr="00E50FB6">
        <w:rPr>
          <w:rFonts w:ascii="Book Antiqua" w:hAnsi="Book Antiqua"/>
          <w:sz w:val="22"/>
          <w:szCs w:val="22"/>
        </w:rPr>
        <w:t>-2</w:t>
      </w:r>
      <w:r w:rsidR="00061FA7">
        <w:rPr>
          <w:rFonts w:ascii="Book Antiqua" w:hAnsi="Book Antiqua"/>
          <w:sz w:val="22"/>
          <w:szCs w:val="22"/>
        </w:rPr>
        <w:t>3</w:t>
      </w:r>
      <w:r w:rsidR="00583FB0" w:rsidRPr="00E50FB6">
        <w:rPr>
          <w:rFonts w:ascii="Book Antiqua" w:hAnsi="Book Antiqua"/>
          <w:sz w:val="22"/>
          <w:szCs w:val="22"/>
        </w:rPr>
        <w:t>-</w:t>
      </w:r>
      <w:r w:rsidR="005672AA" w:rsidRPr="00E50FB6">
        <w:rPr>
          <w:rFonts w:ascii="Book Antiqua" w:hAnsi="Book Antiqua"/>
          <w:sz w:val="22"/>
          <w:szCs w:val="22"/>
        </w:rPr>
        <w:t>1</w:t>
      </w:r>
    </w:p>
    <w:p w:rsidR="00061FA7" w:rsidRDefault="0041496D" w:rsidP="00061FA7">
      <w:pPr>
        <w:rPr>
          <w:rFonts w:ascii="Book Antiqua" w:hAnsi="Book Antiqua"/>
          <w:b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Jasenice</w:t>
      </w:r>
      <w:r w:rsidR="00154154">
        <w:rPr>
          <w:rFonts w:ascii="Book Antiqua" w:hAnsi="Book Antiqua"/>
          <w:sz w:val="22"/>
          <w:szCs w:val="22"/>
        </w:rPr>
        <w:t>,</w:t>
      </w:r>
      <w:r w:rsidR="00F011F2">
        <w:rPr>
          <w:rFonts w:ascii="Book Antiqua" w:hAnsi="Book Antiqua"/>
          <w:sz w:val="22"/>
          <w:szCs w:val="22"/>
        </w:rPr>
        <w:t xml:space="preserve">22.03.2023. </w:t>
      </w:r>
      <w:r w:rsidR="00061FA7">
        <w:rPr>
          <w:rFonts w:ascii="Book Antiqua" w:hAnsi="Book Antiqua"/>
          <w:sz w:val="22"/>
          <w:szCs w:val="22"/>
        </w:rPr>
        <w:t>.g.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061FA7">
        <w:rPr>
          <w:rFonts w:ascii="Book Antiqua" w:hAnsi="Book Antiqua"/>
          <w:b/>
          <w:sz w:val="22"/>
          <w:szCs w:val="22"/>
        </w:rPr>
        <w:t xml:space="preserve">                                              </w:t>
      </w:r>
      <w:r>
        <w:rPr>
          <w:rFonts w:ascii="Book Antiqua" w:hAnsi="Book Antiqua"/>
          <w:b/>
          <w:sz w:val="22"/>
          <w:szCs w:val="22"/>
          <w:lang w:val="de-DE"/>
        </w:rPr>
        <w:t>ČLANOVIMA ŠKOLSKOG ODBORA</w:t>
      </w:r>
    </w:p>
    <w:p w:rsidR="00583FB0" w:rsidRDefault="00583FB0" w:rsidP="00583FB0">
      <w:pPr>
        <w:pStyle w:val="ListParagraph"/>
        <w:numPr>
          <w:ilvl w:val="0"/>
          <w:numId w:val="29"/>
        </w:num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  <w:lang w:val="de-DE"/>
        </w:rPr>
        <w:t>SVIMA – e-mailom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ED557D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</w:rPr>
        <w:tab/>
      </w:r>
    </w:p>
    <w:p w:rsidR="00583FB0" w:rsidRDefault="00583FB0" w:rsidP="00583FB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P O Z I V</w:t>
      </w:r>
    </w:p>
    <w:p w:rsidR="00583FB0" w:rsidRDefault="00583FB0" w:rsidP="00583FB0">
      <w:pPr>
        <w:rPr>
          <w:rFonts w:ascii="Book Antiqua" w:hAnsi="Book Antiqua"/>
          <w:sz w:val="22"/>
          <w:szCs w:val="22"/>
        </w:rPr>
      </w:pPr>
    </w:p>
    <w:p w:rsidR="00463AB5" w:rsidRDefault="002A09D9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Temeljem članka 4</w:t>
      </w:r>
      <w:r w:rsidR="00291245">
        <w:rPr>
          <w:rFonts w:ascii="Book Antiqua" w:hAnsi="Book Antiqua"/>
          <w:sz w:val="22"/>
          <w:szCs w:val="22"/>
          <w:lang w:eastAsia="en-US"/>
        </w:rPr>
        <w:t>7</w:t>
      </w:r>
      <w:r w:rsidR="005C3438">
        <w:rPr>
          <w:rFonts w:ascii="Book Antiqua" w:hAnsi="Book Antiqua"/>
          <w:sz w:val="22"/>
          <w:szCs w:val="22"/>
          <w:lang w:eastAsia="en-US"/>
        </w:rPr>
        <w:t>. Statuta Osnovne škole Petra Z</w:t>
      </w:r>
      <w:r>
        <w:rPr>
          <w:rFonts w:ascii="Book Antiqua" w:hAnsi="Book Antiqua"/>
          <w:sz w:val="22"/>
          <w:szCs w:val="22"/>
          <w:lang w:eastAsia="en-US"/>
        </w:rPr>
        <w:t xml:space="preserve">oranića, Jasenice </w:t>
      </w:r>
      <w:r w:rsidR="00A97072" w:rsidRPr="00A97072">
        <w:rPr>
          <w:rFonts w:ascii="Book Antiqua" w:hAnsi="Book Antiqua"/>
          <w:sz w:val="22"/>
          <w:szCs w:val="22"/>
          <w:lang w:eastAsia="en-US"/>
        </w:rPr>
        <w:t xml:space="preserve"> pozivamo Vas na</w:t>
      </w:r>
      <w:r w:rsidR="005F0715">
        <w:rPr>
          <w:rFonts w:ascii="Book Antiqua" w:hAnsi="Book Antiqua"/>
          <w:sz w:val="22"/>
          <w:szCs w:val="22"/>
          <w:lang w:eastAsia="en-US"/>
        </w:rPr>
        <w:t xml:space="preserve"> 2</w:t>
      </w:r>
      <w:r w:rsidR="00F011F2">
        <w:rPr>
          <w:rFonts w:ascii="Book Antiqua" w:hAnsi="Book Antiqua"/>
          <w:sz w:val="22"/>
          <w:szCs w:val="22"/>
          <w:lang w:eastAsia="en-US"/>
        </w:rPr>
        <w:t>6</w:t>
      </w:r>
      <w:r w:rsidR="005F0715">
        <w:rPr>
          <w:rFonts w:ascii="Book Antiqua" w:hAnsi="Book Antiqua"/>
          <w:sz w:val="22"/>
          <w:szCs w:val="22"/>
          <w:lang w:eastAsia="en-US"/>
        </w:rPr>
        <w:t>.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sjedn</w:t>
      </w:r>
      <w:r w:rsidR="0014438E">
        <w:rPr>
          <w:rFonts w:ascii="Book Antiqua" w:hAnsi="Book Antiqua"/>
          <w:sz w:val="22"/>
          <w:szCs w:val="22"/>
          <w:lang w:eastAsia="en-US"/>
        </w:rPr>
        <w:t>icu Školskog odbora</w:t>
      </w:r>
      <w:r w:rsidR="005F0715">
        <w:rPr>
          <w:rFonts w:ascii="Book Antiqua" w:hAnsi="Book Antiqua"/>
          <w:sz w:val="22"/>
          <w:szCs w:val="22"/>
          <w:lang w:eastAsia="en-US"/>
        </w:rPr>
        <w:t>-</w:t>
      </w:r>
      <w:r w:rsidR="0014438E">
        <w:rPr>
          <w:rFonts w:ascii="Book Antiqua" w:hAnsi="Book Antiqua"/>
          <w:sz w:val="22"/>
          <w:szCs w:val="22"/>
          <w:lang w:eastAsia="en-US"/>
        </w:rPr>
        <w:t xml:space="preserve"> koja će se </w:t>
      </w:r>
      <w:r w:rsidR="0014438E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o</w:t>
      </w:r>
      <w:r w:rsidR="00A97072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držati</w:t>
      </w:r>
      <w:r w:rsidR="00473DDE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 xml:space="preserve"> </w:t>
      </w:r>
      <w:r w:rsidR="005F0715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ele</w:t>
      </w:r>
      <w:r w:rsidR="005F5EC2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k</w:t>
      </w:r>
      <w:r w:rsidR="005F0715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tronskim put</w:t>
      </w:r>
      <w:r w:rsidR="005A6820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e</w:t>
      </w:r>
      <w:r w:rsidR="005F0715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m</w:t>
      </w:r>
      <w:r w:rsidR="005F0715" w:rsidRPr="005F5EC2">
        <w:rPr>
          <w:rFonts w:ascii="Book Antiqua" w:hAnsi="Book Antiqua"/>
          <w:sz w:val="22"/>
          <w:szCs w:val="22"/>
          <w:u w:val="single"/>
          <w:lang w:eastAsia="en-US"/>
        </w:rPr>
        <w:t xml:space="preserve"> </w:t>
      </w:r>
      <w:r w:rsidR="00735260" w:rsidRPr="005F5EC2">
        <w:rPr>
          <w:rFonts w:ascii="Book Antiqua" w:hAnsi="Book Antiqua"/>
          <w:sz w:val="22"/>
          <w:szCs w:val="22"/>
          <w:u w:val="single"/>
          <w:lang w:eastAsia="en-US"/>
        </w:rPr>
        <w:t>u</w:t>
      </w:r>
      <w:r w:rsidR="00F011F2">
        <w:rPr>
          <w:rFonts w:ascii="Book Antiqua" w:hAnsi="Book Antiqua"/>
          <w:sz w:val="22"/>
          <w:szCs w:val="22"/>
          <w:u w:val="single"/>
          <w:lang w:eastAsia="en-US"/>
        </w:rPr>
        <w:t xml:space="preserve"> </w:t>
      </w:r>
      <w:r w:rsidR="00F011F2">
        <w:rPr>
          <w:rFonts w:ascii="Book Antiqua" w:hAnsi="Book Antiqua"/>
          <w:b/>
          <w:sz w:val="22"/>
          <w:szCs w:val="22"/>
          <w:u w:val="single"/>
          <w:lang w:eastAsia="en-US"/>
        </w:rPr>
        <w:t>ponedjeljak (27.03.2023)</w:t>
      </w:r>
      <w:r w:rsidR="005F0715">
        <w:rPr>
          <w:rFonts w:ascii="Book Antiqua" w:hAnsi="Book Antiqua"/>
          <w:b/>
          <w:sz w:val="22"/>
          <w:szCs w:val="22"/>
          <w:lang w:eastAsia="en-US"/>
        </w:rPr>
        <w:t xml:space="preserve">. </w:t>
      </w:r>
      <w:r w:rsidR="005A6820">
        <w:rPr>
          <w:rFonts w:ascii="Book Antiqua" w:hAnsi="Book Antiqua"/>
          <w:b/>
          <w:sz w:val="22"/>
          <w:szCs w:val="22"/>
          <w:lang w:eastAsia="en-US"/>
        </w:rPr>
        <w:t xml:space="preserve">Molim Vaše očitovanje u vremenu </w:t>
      </w:r>
      <w:r w:rsidR="005A6820">
        <w:rPr>
          <w:rFonts w:ascii="Book Antiqua" w:hAnsi="Book Antiqua"/>
          <w:sz w:val="22"/>
          <w:szCs w:val="22"/>
          <w:lang w:eastAsia="en-US"/>
        </w:rPr>
        <w:t xml:space="preserve"> od </w:t>
      </w:r>
      <w:r w:rsidR="00D43EE8" w:rsidRPr="00E21795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D43EE8" w:rsidRPr="005F5EC2">
        <w:rPr>
          <w:rFonts w:ascii="Book Antiqua" w:hAnsi="Book Antiqua"/>
          <w:sz w:val="22"/>
          <w:szCs w:val="22"/>
          <w:u w:val="single"/>
          <w:lang w:eastAsia="en-US"/>
        </w:rPr>
        <w:t>08:0</w:t>
      </w:r>
      <w:r w:rsidR="00463AB5" w:rsidRPr="005F5EC2">
        <w:rPr>
          <w:rFonts w:ascii="Book Antiqua" w:hAnsi="Book Antiqua"/>
          <w:sz w:val="22"/>
          <w:szCs w:val="22"/>
          <w:u w:val="single"/>
          <w:lang w:eastAsia="en-US"/>
        </w:rPr>
        <w:t>0</w:t>
      </w:r>
      <w:r w:rsidR="005A6820" w:rsidRPr="005F5EC2">
        <w:rPr>
          <w:rFonts w:ascii="Book Antiqua" w:hAnsi="Book Antiqua"/>
          <w:sz w:val="22"/>
          <w:szCs w:val="22"/>
          <w:u w:val="single"/>
          <w:lang w:eastAsia="en-US"/>
        </w:rPr>
        <w:t xml:space="preserve">sati </w:t>
      </w:r>
      <w:r w:rsidR="005F0715" w:rsidRPr="005F5EC2">
        <w:rPr>
          <w:rFonts w:ascii="Book Antiqua" w:hAnsi="Book Antiqua"/>
          <w:sz w:val="22"/>
          <w:szCs w:val="22"/>
          <w:u w:val="single"/>
          <w:lang w:eastAsia="en-US"/>
        </w:rPr>
        <w:t xml:space="preserve"> do 12,00 sati.</w:t>
      </w:r>
    </w:p>
    <w:p w:rsidR="009B0639" w:rsidRDefault="00417082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 </w:t>
      </w:r>
      <w:r w:rsidR="00516C0C">
        <w:rPr>
          <w:rFonts w:ascii="Book Antiqua" w:hAnsi="Book Antiqua"/>
          <w:sz w:val="22"/>
          <w:szCs w:val="22"/>
          <w:lang w:eastAsia="en-US"/>
        </w:rPr>
        <w:t xml:space="preserve">Za </w:t>
      </w:r>
      <w:r w:rsidR="00020E83">
        <w:rPr>
          <w:rFonts w:ascii="Book Antiqua" w:hAnsi="Book Antiqua"/>
          <w:sz w:val="22"/>
          <w:szCs w:val="22"/>
          <w:lang w:eastAsia="en-US"/>
        </w:rPr>
        <w:t>sjednicu predlažem sljedeći dnevni red:</w:t>
      </w:r>
      <w:r w:rsidR="008B3F11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230937" w:rsidRDefault="00230937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516C0C" w:rsidRPr="00D43EE8" w:rsidRDefault="00D43EE8" w:rsidP="00662010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lang w:eastAsia="en-US"/>
        </w:rPr>
        <w:t>Usvajanje zapisnika s</w:t>
      </w:r>
      <w:r w:rsidR="00F011F2">
        <w:rPr>
          <w:lang w:eastAsia="en-US"/>
        </w:rPr>
        <w:t xml:space="preserve"> 25</w:t>
      </w:r>
      <w:r w:rsidR="00735260">
        <w:rPr>
          <w:lang w:eastAsia="en-US"/>
        </w:rPr>
        <w:t>.</w:t>
      </w:r>
      <w:r w:rsidR="00662010">
        <w:rPr>
          <w:lang w:eastAsia="en-US"/>
        </w:rPr>
        <w:t>sjednice Školskog odbora</w:t>
      </w:r>
    </w:p>
    <w:p w:rsidR="0071644C" w:rsidRDefault="00F011F2" w:rsidP="00F011F2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  <w:lang w:eastAsia="en-US"/>
        </w:rPr>
      </w:pPr>
      <w:r w:rsidRPr="00F011F2">
        <w:rPr>
          <w:rFonts w:ascii="Book Antiqua" w:hAnsi="Book Antiqua"/>
          <w:sz w:val="22"/>
          <w:szCs w:val="22"/>
          <w:lang w:eastAsia="en-US"/>
        </w:rPr>
        <w:t>Dav</w:t>
      </w:r>
      <w:r w:rsidR="0071644C">
        <w:rPr>
          <w:rFonts w:ascii="Book Antiqua" w:hAnsi="Book Antiqua"/>
          <w:sz w:val="22"/>
          <w:szCs w:val="22"/>
          <w:lang w:eastAsia="en-US"/>
        </w:rPr>
        <w:t>anje suglasnsoti ravnateljici  za zapošljavanje nakon provedbe natječajnog postupka z</w:t>
      </w:r>
      <w:r w:rsidRPr="00F011F2">
        <w:rPr>
          <w:rFonts w:ascii="Book Antiqua" w:hAnsi="Book Antiqua"/>
          <w:sz w:val="22"/>
          <w:szCs w:val="22"/>
          <w:lang w:eastAsia="en-US"/>
        </w:rPr>
        <w:t xml:space="preserve">a radna mjesta: </w:t>
      </w:r>
    </w:p>
    <w:p w:rsidR="0071644C" w:rsidRDefault="0071644C" w:rsidP="0071644C">
      <w:pPr>
        <w:pStyle w:val="ListParagraph"/>
        <w:ind w:left="108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71644C" w:rsidRDefault="00F011F2" w:rsidP="0071644C">
      <w:pPr>
        <w:pStyle w:val="ListParagraph"/>
        <w:numPr>
          <w:ilvl w:val="0"/>
          <w:numId w:val="38"/>
        </w:numPr>
        <w:jc w:val="both"/>
        <w:rPr>
          <w:rFonts w:ascii="Book Antiqua" w:hAnsi="Book Antiqua"/>
          <w:sz w:val="22"/>
          <w:szCs w:val="22"/>
          <w:lang w:eastAsia="en-US"/>
        </w:rPr>
      </w:pPr>
      <w:r w:rsidRPr="00F011F2">
        <w:rPr>
          <w:rFonts w:ascii="Book Antiqua" w:hAnsi="Book Antiqua"/>
          <w:sz w:val="22"/>
          <w:szCs w:val="22"/>
          <w:lang w:eastAsia="en-US"/>
        </w:rPr>
        <w:t>stručnog suradn</w:t>
      </w:r>
      <w:r w:rsidR="0071644C">
        <w:rPr>
          <w:rFonts w:ascii="Book Antiqua" w:hAnsi="Book Antiqua"/>
          <w:sz w:val="22"/>
          <w:szCs w:val="22"/>
          <w:lang w:eastAsia="en-US"/>
        </w:rPr>
        <w:t>ik</w:t>
      </w:r>
      <w:r w:rsidRPr="00F011F2">
        <w:rPr>
          <w:rFonts w:ascii="Book Antiqua" w:hAnsi="Book Antiqua"/>
          <w:sz w:val="22"/>
          <w:szCs w:val="22"/>
          <w:lang w:eastAsia="en-US"/>
        </w:rPr>
        <w:t>a logopeda,</w:t>
      </w:r>
    </w:p>
    <w:p w:rsidR="0071644C" w:rsidRDefault="00F011F2" w:rsidP="0071644C">
      <w:pPr>
        <w:pStyle w:val="ListParagraph"/>
        <w:numPr>
          <w:ilvl w:val="0"/>
          <w:numId w:val="38"/>
        </w:numPr>
        <w:jc w:val="both"/>
        <w:rPr>
          <w:rFonts w:ascii="Book Antiqua" w:hAnsi="Book Antiqua"/>
          <w:sz w:val="22"/>
          <w:szCs w:val="22"/>
          <w:lang w:eastAsia="en-US"/>
        </w:rPr>
      </w:pPr>
      <w:r w:rsidRPr="00F011F2">
        <w:rPr>
          <w:rFonts w:ascii="Book Antiqua" w:hAnsi="Book Antiqua"/>
          <w:sz w:val="22"/>
          <w:szCs w:val="22"/>
          <w:lang w:eastAsia="en-US"/>
        </w:rPr>
        <w:t xml:space="preserve"> učitelja</w:t>
      </w:r>
      <w:r w:rsidR="001F0E98">
        <w:rPr>
          <w:rFonts w:ascii="Book Antiqua" w:hAnsi="Book Antiqua"/>
          <w:sz w:val="22"/>
          <w:szCs w:val="22"/>
          <w:lang w:eastAsia="en-US"/>
        </w:rPr>
        <w:t>/icu</w:t>
      </w:r>
      <w:r w:rsidRPr="00F011F2">
        <w:rPr>
          <w:rFonts w:ascii="Book Antiqua" w:hAnsi="Book Antiqua"/>
          <w:sz w:val="22"/>
          <w:szCs w:val="22"/>
          <w:lang w:eastAsia="en-US"/>
        </w:rPr>
        <w:t xml:space="preserve"> fizike</w:t>
      </w:r>
    </w:p>
    <w:p w:rsidR="009B0639" w:rsidRPr="0071644C" w:rsidRDefault="00F011F2" w:rsidP="0071644C">
      <w:pPr>
        <w:pStyle w:val="ListParagraph"/>
        <w:numPr>
          <w:ilvl w:val="0"/>
          <w:numId w:val="38"/>
        </w:numPr>
        <w:jc w:val="both"/>
        <w:rPr>
          <w:rFonts w:ascii="Book Antiqua" w:hAnsi="Book Antiqua"/>
          <w:sz w:val="22"/>
          <w:szCs w:val="22"/>
          <w:lang w:eastAsia="en-US"/>
        </w:rPr>
      </w:pPr>
      <w:r w:rsidRPr="0071644C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1F0E98">
        <w:rPr>
          <w:rFonts w:ascii="Book Antiqua" w:hAnsi="Book Antiqua"/>
          <w:sz w:val="22"/>
          <w:szCs w:val="22"/>
          <w:lang w:eastAsia="en-US"/>
        </w:rPr>
        <w:t>u</w:t>
      </w:r>
      <w:bookmarkStart w:id="0" w:name="_GoBack"/>
      <w:bookmarkEnd w:id="0"/>
      <w:r w:rsidRPr="0071644C">
        <w:rPr>
          <w:rFonts w:ascii="Book Antiqua" w:hAnsi="Book Antiqua"/>
          <w:sz w:val="22"/>
          <w:szCs w:val="22"/>
          <w:lang w:eastAsia="en-US"/>
        </w:rPr>
        <w:t>čitel</w:t>
      </w:r>
      <w:r w:rsidR="001F0E98">
        <w:rPr>
          <w:rFonts w:ascii="Book Antiqua" w:hAnsi="Book Antiqua"/>
          <w:sz w:val="22"/>
          <w:szCs w:val="22"/>
          <w:lang w:eastAsia="en-US"/>
        </w:rPr>
        <w:t>ja</w:t>
      </w:r>
      <w:r w:rsidRPr="0071644C">
        <w:rPr>
          <w:rFonts w:ascii="Book Antiqua" w:hAnsi="Book Antiqua"/>
          <w:sz w:val="22"/>
          <w:szCs w:val="22"/>
          <w:lang w:eastAsia="en-US"/>
        </w:rPr>
        <w:t>j</w:t>
      </w:r>
      <w:r w:rsidR="001F0E98">
        <w:rPr>
          <w:rFonts w:ascii="Book Antiqua" w:hAnsi="Book Antiqua"/>
          <w:sz w:val="22"/>
          <w:szCs w:val="22"/>
          <w:lang w:eastAsia="en-US"/>
        </w:rPr>
        <w:t>/</w:t>
      </w:r>
      <w:r w:rsidRPr="0071644C">
        <w:rPr>
          <w:rFonts w:ascii="Book Antiqua" w:hAnsi="Book Antiqua"/>
          <w:sz w:val="22"/>
          <w:szCs w:val="22"/>
          <w:lang w:eastAsia="en-US"/>
        </w:rPr>
        <w:t>icu informatike</w:t>
      </w:r>
    </w:p>
    <w:p w:rsidR="006532B2" w:rsidRPr="00A60CAD" w:rsidRDefault="006532B2" w:rsidP="006532B2">
      <w:pPr>
        <w:pStyle w:val="ListParagraph"/>
        <w:jc w:val="both"/>
        <w:rPr>
          <w:sz w:val="22"/>
          <w:szCs w:val="22"/>
          <w:lang w:val="en-GB" w:eastAsia="en-US"/>
        </w:rPr>
      </w:pPr>
    </w:p>
    <w:p w:rsidR="00A60CAD" w:rsidRDefault="00A60CAD" w:rsidP="00B82288">
      <w:pPr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583FB0" w:rsidRDefault="00583FB0" w:rsidP="00583FB0">
      <w:pPr>
        <w:rPr>
          <w:rFonts w:ascii="Book Antiqua" w:hAnsi="Book Antiqua"/>
        </w:rPr>
      </w:pPr>
    </w:p>
    <w:p w:rsidR="00A60CAD" w:rsidRDefault="003D46A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583FB0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dsje</w:t>
      </w:r>
      <w:r w:rsidR="00900A33">
        <w:rPr>
          <w:rFonts w:ascii="Book Antiqua" w:hAnsi="Book Antiqua"/>
          <w:sz w:val="22"/>
          <w:szCs w:val="22"/>
        </w:rPr>
        <w:t>dnica Š</w:t>
      </w:r>
      <w:r>
        <w:rPr>
          <w:rFonts w:ascii="Book Antiqua" w:hAnsi="Book Antiqua"/>
          <w:sz w:val="22"/>
          <w:szCs w:val="22"/>
        </w:rPr>
        <w:t>kolskog odbora;</w:t>
      </w:r>
    </w:p>
    <w:p w:rsidR="002A09D9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ordana Marasović, prof.</w:t>
      </w:r>
    </w:p>
    <w:p w:rsidR="00583FB0" w:rsidRDefault="00583FB0" w:rsidP="00583FB0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464DB" w:rsidRPr="00514FD1" w:rsidRDefault="001464DB" w:rsidP="001464DB">
      <w:pPr>
        <w:ind w:left="6372"/>
        <w:rPr>
          <w:rFonts w:ascii="Book Antiqua" w:hAnsi="Book Antiqua"/>
          <w:sz w:val="22"/>
          <w:szCs w:val="22"/>
        </w:rPr>
      </w:pPr>
    </w:p>
    <w:p w:rsidR="00BF0EF3" w:rsidRPr="00FB1D20" w:rsidRDefault="002249C8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Dostaviti: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Članovima Školskog odbora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Pismohrana, ovdje</w:t>
      </w: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0E0B76DD"/>
    <w:multiLevelType w:val="hybridMultilevel"/>
    <w:tmpl w:val="EDFA22E8"/>
    <w:lvl w:ilvl="0" w:tplc="8E1ADC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7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BE5295E"/>
    <w:multiLevelType w:val="hybridMultilevel"/>
    <w:tmpl w:val="362ED09C"/>
    <w:lvl w:ilvl="0" w:tplc="774E64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1D4325"/>
    <w:multiLevelType w:val="hybridMultilevel"/>
    <w:tmpl w:val="DC843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 w15:restartNumberingAfterBreak="0">
    <w:nsid w:val="55E6224F"/>
    <w:multiLevelType w:val="hybridMultilevel"/>
    <w:tmpl w:val="AE7E8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8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1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33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4"/>
  </w:num>
  <w:num w:numId="5">
    <w:abstractNumId w:val="15"/>
  </w:num>
  <w:num w:numId="6">
    <w:abstractNumId w:val="25"/>
  </w:num>
  <w:num w:numId="7">
    <w:abstractNumId w:val="27"/>
  </w:num>
  <w:num w:numId="8">
    <w:abstractNumId w:val="35"/>
  </w:num>
  <w:num w:numId="9">
    <w:abstractNumId w:val="4"/>
  </w:num>
  <w:num w:numId="10">
    <w:abstractNumId w:val="3"/>
  </w:num>
  <w:num w:numId="11">
    <w:abstractNumId w:val="22"/>
  </w:num>
  <w:num w:numId="12">
    <w:abstractNumId w:val="33"/>
  </w:num>
  <w:num w:numId="13">
    <w:abstractNumId w:val="21"/>
  </w:num>
  <w:num w:numId="14">
    <w:abstractNumId w:val="7"/>
  </w:num>
  <w:num w:numId="15">
    <w:abstractNumId w:val="24"/>
  </w:num>
  <w:num w:numId="16">
    <w:abstractNumId w:val="13"/>
  </w:num>
  <w:num w:numId="17">
    <w:abstractNumId w:val="0"/>
  </w:num>
  <w:num w:numId="18">
    <w:abstractNumId w:val="29"/>
  </w:num>
  <w:num w:numId="19">
    <w:abstractNumId w:val="16"/>
  </w:num>
  <w:num w:numId="20">
    <w:abstractNumId w:val="28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"/>
  </w:num>
  <w:num w:numId="26">
    <w:abstractNumId w:val="31"/>
  </w:num>
  <w:num w:numId="27">
    <w:abstractNumId w:val="5"/>
  </w:num>
  <w:num w:numId="28">
    <w:abstractNumId w:val="30"/>
  </w:num>
  <w:num w:numId="29">
    <w:abstractNumId w:val="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7"/>
  </w:num>
  <w:num w:numId="33">
    <w:abstractNumId w:val="1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0"/>
  </w:num>
  <w:num w:numId="37">
    <w:abstractNumId w:val="2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0D65"/>
    <w:rsid w:val="000544C8"/>
    <w:rsid w:val="00061FA7"/>
    <w:rsid w:val="0006527E"/>
    <w:rsid w:val="0007296E"/>
    <w:rsid w:val="000771BE"/>
    <w:rsid w:val="00077451"/>
    <w:rsid w:val="00083472"/>
    <w:rsid w:val="000A23E8"/>
    <w:rsid w:val="000C2C19"/>
    <w:rsid w:val="000D66E3"/>
    <w:rsid w:val="000E7B13"/>
    <w:rsid w:val="000F652F"/>
    <w:rsid w:val="001006BD"/>
    <w:rsid w:val="00104E1F"/>
    <w:rsid w:val="00117C9E"/>
    <w:rsid w:val="00124AEE"/>
    <w:rsid w:val="00132410"/>
    <w:rsid w:val="001361AA"/>
    <w:rsid w:val="0014081D"/>
    <w:rsid w:val="001413DC"/>
    <w:rsid w:val="001438A0"/>
    <w:rsid w:val="0014409A"/>
    <w:rsid w:val="0014438E"/>
    <w:rsid w:val="001464DB"/>
    <w:rsid w:val="001532B4"/>
    <w:rsid w:val="0015415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B6161"/>
    <w:rsid w:val="001C066A"/>
    <w:rsid w:val="001C5730"/>
    <w:rsid w:val="001D0041"/>
    <w:rsid w:val="001D7D4D"/>
    <w:rsid w:val="001F0E98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285C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E1739"/>
    <w:rsid w:val="002F0686"/>
    <w:rsid w:val="00302654"/>
    <w:rsid w:val="00302EDA"/>
    <w:rsid w:val="0032068B"/>
    <w:rsid w:val="00327301"/>
    <w:rsid w:val="00333307"/>
    <w:rsid w:val="00333573"/>
    <w:rsid w:val="003335BB"/>
    <w:rsid w:val="00345004"/>
    <w:rsid w:val="00350533"/>
    <w:rsid w:val="00363FA2"/>
    <w:rsid w:val="00370303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7C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17082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63AB5"/>
    <w:rsid w:val="0047171A"/>
    <w:rsid w:val="0047211C"/>
    <w:rsid w:val="00473DDE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16C0C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87B95"/>
    <w:rsid w:val="005921A1"/>
    <w:rsid w:val="005A0E65"/>
    <w:rsid w:val="005A14F5"/>
    <w:rsid w:val="005A6820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0715"/>
    <w:rsid w:val="005F3030"/>
    <w:rsid w:val="005F39CB"/>
    <w:rsid w:val="005F5EC2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2010"/>
    <w:rsid w:val="0066471E"/>
    <w:rsid w:val="00666D21"/>
    <w:rsid w:val="00671714"/>
    <w:rsid w:val="00671D8D"/>
    <w:rsid w:val="00672960"/>
    <w:rsid w:val="0067378B"/>
    <w:rsid w:val="00676177"/>
    <w:rsid w:val="00682354"/>
    <w:rsid w:val="00687097"/>
    <w:rsid w:val="00687E02"/>
    <w:rsid w:val="00694347"/>
    <w:rsid w:val="0069471E"/>
    <w:rsid w:val="006962D7"/>
    <w:rsid w:val="006A37C5"/>
    <w:rsid w:val="006A57E5"/>
    <w:rsid w:val="006B18A8"/>
    <w:rsid w:val="006C31CD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1644C"/>
    <w:rsid w:val="00717BE4"/>
    <w:rsid w:val="0072271B"/>
    <w:rsid w:val="00726D3C"/>
    <w:rsid w:val="00732B87"/>
    <w:rsid w:val="00733D5C"/>
    <w:rsid w:val="00734E63"/>
    <w:rsid w:val="00735260"/>
    <w:rsid w:val="00737C82"/>
    <w:rsid w:val="00753A50"/>
    <w:rsid w:val="0075592B"/>
    <w:rsid w:val="00762347"/>
    <w:rsid w:val="00766EC1"/>
    <w:rsid w:val="007671AC"/>
    <w:rsid w:val="00767390"/>
    <w:rsid w:val="00781599"/>
    <w:rsid w:val="0078271E"/>
    <w:rsid w:val="007844E2"/>
    <w:rsid w:val="007914F6"/>
    <w:rsid w:val="00791A5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15C6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C93"/>
    <w:rsid w:val="00A97072"/>
    <w:rsid w:val="00AA0FB5"/>
    <w:rsid w:val="00AA147E"/>
    <w:rsid w:val="00AA307E"/>
    <w:rsid w:val="00AB1D1A"/>
    <w:rsid w:val="00AB49A8"/>
    <w:rsid w:val="00AB7B32"/>
    <w:rsid w:val="00AC3553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79FF"/>
    <w:rsid w:val="00B455A3"/>
    <w:rsid w:val="00B4720B"/>
    <w:rsid w:val="00B512AC"/>
    <w:rsid w:val="00B53883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E2BC4"/>
    <w:rsid w:val="00BF0CEC"/>
    <w:rsid w:val="00BF0EF3"/>
    <w:rsid w:val="00BF0FE4"/>
    <w:rsid w:val="00BF5E4A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06DAD"/>
    <w:rsid w:val="00D160C9"/>
    <w:rsid w:val="00D20B2A"/>
    <w:rsid w:val="00D213C1"/>
    <w:rsid w:val="00D267FD"/>
    <w:rsid w:val="00D26B8B"/>
    <w:rsid w:val="00D33CD0"/>
    <w:rsid w:val="00D3641E"/>
    <w:rsid w:val="00D3676F"/>
    <w:rsid w:val="00D36CAD"/>
    <w:rsid w:val="00D37159"/>
    <w:rsid w:val="00D43EE8"/>
    <w:rsid w:val="00D46290"/>
    <w:rsid w:val="00D5175C"/>
    <w:rsid w:val="00D5237D"/>
    <w:rsid w:val="00D54479"/>
    <w:rsid w:val="00D552F5"/>
    <w:rsid w:val="00D56BBD"/>
    <w:rsid w:val="00D62AA0"/>
    <w:rsid w:val="00D64C08"/>
    <w:rsid w:val="00D67EC6"/>
    <w:rsid w:val="00D67F4A"/>
    <w:rsid w:val="00D80A5A"/>
    <w:rsid w:val="00D842B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1795"/>
    <w:rsid w:val="00E253DC"/>
    <w:rsid w:val="00E32090"/>
    <w:rsid w:val="00E32B92"/>
    <w:rsid w:val="00E3444D"/>
    <w:rsid w:val="00E40899"/>
    <w:rsid w:val="00E45D9B"/>
    <w:rsid w:val="00E50FB6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011F2"/>
    <w:rsid w:val="00F1372B"/>
    <w:rsid w:val="00F23C94"/>
    <w:rsid w:val="00F278DE"/>
    <w:rsid w:val="00F32CCD"/>
    <w:rsid w:val="00F32CD7"/>
    <w:rsid w:val="00F34941"/>
    <w:rsid w:val="00F425A4"/>
    <w:rsid w:val="00F45845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FC574E0-6E3E-42B0-BFD2-F3544CEE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6</cp:revision>
  <cp:lastPrinted>2021-10-13T08:31:00Z</cp:lastPrinted>
  <dcterms:created xsi:type="dcterms:W3CDTF">2023-03-22T09:16:00Z</dcterms:created>
  <dcterms:modified xsi:type="dcterms:W3CDTF">2023-03-23T11:53:00Z</dcterms:modified>
</cp:coreProperties>
</file>